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C1DD" w14:textId="7774FF0F" w:rsidR="0074543F" w:rsidRPr="00C7405B" w:rsidRDefault="00F66174" w:rsidP="00081ABC">
      <w:pPr>
        <w:spacing w:after="0" w:line="240" w:lineRule="auto"/>
        <w:jc w:val="center"/>
        <w:rPr>
          <w:rFonts w:ascii="Times New Roman" w:hAnsi="Times New Roman" w:cs="Times New Roman"/>
          <w:b/>
          <w:sz w:val="36"/>
          <w:szCs w:val="36"/>
        </w:rPr>
      </w:pPr>
      <w:bookmarkStart w:id="0" w:name="_GoBack"/>
      <w:bookmarkEnd w:id="0"/>
      <w:r w:rsidRPr="00C7405B">
        <w:rPr>
          <w:rFonts w:ascii="Times New Roman" w:hAnsi="Times New Roman" w:cs="Times New Roman"/>
          <w:b/>
          <w:sz w:val="36"/>
          <w:szCs w:val="36"/>
        </w:rPr>
        <w:t xml:space="preserve">Peace I Give </w:t>
      </w:r>
      <w:proofErr w:type="gramStart"/>
      <w:r w:rsidRPr="00C7405B">
        <w:rPr>
          <w:rFonts w:ascii="Times New Roman" w:hAnsi="Times New Roman" w:cs="Times New Roman"/>
          <w:b/>
          <w:sz w:val="36"/>
          <w:szCs w:val="36"/>
        </w:rPr>
        <w:t>To</w:t>
      </w:r>
      <w:proofErr w:type="gramEnd"/>
      <w:r w:rsidRPr="00C7405B">
        <w:rPr>
          <w:rFonts w:ascii="Times New Roman" w:hAnsi="Times New Roman" w:cs="Times New Roman"/>
          <w:b/>
          <w:sz w:val="36"/>
          <w:szCs w:val="36"/>
        </w:rPr>
        <w:t xml:space="preserve"> You</w:t>
      </w:r>
    </w:p>
    <w:p w14:paraId="1C43C1DE" w14:textId="1573FEFA" w:rsidR="00417C1E" w:rsidRPr="00C7405B" w:rsidRDefault="008625D4" w:rsidP="00081ABC">
      <w:pPr>
        <w:spacing w:after="0" w:line="240" w:lineRule="auto"/>
        <w:jc w:val="center"/>
        <w:rPr>
          <w:rFonts w:ascii="Times New Roman" w:hAnsi="Times New Roman" w:cs="Times New Roman"/>
          <w:b/>
          <w:sz w:val="36"/>
          <w:szCs w:val="36"/>
        </w:rPr>
      </w:pPr>
      <w:r w:rsidRPr="00C7405B">
        <w:rPr>
          <w:rFonts w:ascii="Times New Roman" w:hAnsi="Times New Roman" w:cs="Times New Roman"/>
          <w:b/>
          <w:sz w:val="36"/>
          <w:szCs w:val="36"/>
        </w:rPr>
        <w:t>John</w:t>
      </w:r>
      <w:r w:rsidR="00417C1E" w:rsidRPr="00C7405B">
        <w:rPr>
          <w:rFonts w:ascii="Times New Roman" w:hAnsi="Times New Roman" w:cs="Times New Roman"/>
          <w:b/>
          <w:sz w:val="36"/>
          <w:szCs w:val="36"/>
        </w:rPr>
        <w:t xml:space="preserve"> 14:23-31</w:t>
      </w:r>
    </w:p>
    <w:p w14:paraId="48C25EAA" w14:textId="77777777" w:rsidR="00945762" w:rsidRPr="00C7405B" w:rsidRDefault="00945762" w:rsidP="00081ABC">
      <w:pPr>
        <w:spacing w:after="0" w:line="240" w:lineRule="auto"/>
        <w:rPr>
          <w:rFonts w:ascii="Times New Roman" w:hAnsi="Times New Roman" w:cs="Times New Roman"/>
          <w:sz w:val="36"/>
          <w:szCs w:val="36"/>
        </w:rPr>
      </w:pPr>
    </w:p>
    <w:p w14:paraId="566EDD2B" w14:textId="6AF53C51" w:rsidR="00815B25" w:rsidRPr="00C7405B" w:rsidRDefault="00417C1E" w:rsidP="00081ABC">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Grace to you and peace from God our Father and our Lord Jesus Christ.  Amen</w:t>
      </w:r>
      <w:r w:rsidR="00815B25" w:rsidRPr="00C7405B">
        <w:rPr>
          <w:rFonts w:ascii="Times New Roman" w:hAnsi="Times New Roman" w:cs="Times New Roman"/>
          <w:sz w:val="36"/>
          <w:szCs w:val="36"/>
        </w:rPr>
        <w:t>.</w:t>
      </w:r>
    </w:p>
    <w:p w14:paraId="1C43C1E1" w14:textId="18B4C5EB" w:rsidR="00417C1E" w:rsidRPr="00C7405B" w:rsidRDefault="00417C1E" w:rsidP="00081ABC">
      <w:pPr>
        <w:spacing w:after="0" w:line="240" w:lineRule="auto"/>
        <w:rPr>
          <w:rFonts w:ascii="Times New Roman" w:hAnsi="Times New Roman" w:cs="Times New Roman"/>
          <w:sz w:val="36"/>
          <w:szCs w:val="36"/>
        </w:rPr>
      </w:pPr>
    </w:p>
    <w:p w14:paraId="6A199A44" w14:textId="15BD72DF" w:rsidR="009C4583" w:rsidRPr="00C7405B" w:rsidRDefault="009C4583"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In our Gospel lesson, Jesus said, </w:t>
      </w:r>
      <w:r w:rsidR="00E80AC8" w:rsidRPr="00C7405B">
        <w:rPr>
          <w:rFonts w:ascii="Times New Roman" w:hAnsi="Times New Roman" w:cs="Times New Roman"/>
          <w:sz w:val="36"/>
          <w:szCs w:val="36"/>
        </w:rPr>
        <w:t>“</w:t>
      </w:r>
      <w:r w:rsidRPr="00C7405B">
        <w:rPr>
          <w:rFonts w:ascii="Times New Roman" w:hAnsi="Times New Roman" w:cs="Times New Roman"/>
          <w:sz w:val="36"/>
          <w:szCs w:val="36"/>
        </w:rPr>
        <w:t xml:space="preserve">Peace I leave with you; my peace I give to you. Not as the world gives </w:t>
      </w:r>
      <w:proofErr w:type="gramStart"/>
      <w:r w:rsidRPr="00C7405B">
        <w:rPr>
          <w:rFonts w:ascii="Times New Roman" w:hAnsi="Times New Roman" w:cs="Times New Roman"/>
          <w:sz w:val="36"/>
          <w:szCs w:val="36"/>
        </w:rPr>
        <w:t>do</w:t>
      </w:r>
      <w:proofErr w:type="gramEnd"/>
      <w:r w:rsidRPr="00C7405B">
        <w:rPr>
          <w:rFonts w:ascii="Times New Roman" w:hAnsi="Times New Roman" w:cs="Times New Roman"/>
          <w:sz w:val="36"/>
          <w:szCs w:val="36"/>
        </w:rPr>
        <w:t xml:space="preserve"> I give to you. Let not your hearts be troubled, neither let them be afraid.</w:t>
      </w:r>
      <w:r w:rsidR="00E80AC8" w:rsidRPr="00C7405B">
        <w:rPr>
          <w:rFonts w:ascii="Times New Roman" w:hAnsi="Times New Roman" w:cs="Times New Roman"/>
          <w:sz w:val="36"/>
          <w:szCs w:val="36"/>
        </w:rPr>
        <w:t>”</w:t>
      </w:r>
    </w:p>
    <w:p w14:paraId="1FEC8CE9" w14:textId="50E68D73" w:rsidR="00E80AC8" w:rsidRPr="00C7405B" w:rsidRDefault="00E80AC8" w:rsidP="009C4583">
      <w:pPr>
        <w:spacing w:after="0" w:line="240" w:lineRule="auto"/>
        <w:rPr>
          <w:rFonts w:ascii="Times New Roman" w:hAnsi="Times New Roman" w:cs="Times New Roman"/>
          <w:sz w:val="36"/>
          <w:szCs w:val="36"/>
        </w:rPr>
      </w:pPr>
    </w:p>
    <w:p w14:paraId="4F8CA2AC" w14:textId="2A8D0FAD" w:rsidR="00E80AC8" w:rsidRPr="00C7405B" w:rsidRDefault="00E80AC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I cannot speak for </w:t>
      </w:r>
      <w:r w:rsidR="00325E79" w:rsidRPr="00C7405B">
        <w:rPr>
          <w:rFonts w:ascii="Times New Roman" w:hAnsi="Times New Roman" w:cs="Times New Roman"/>
          <w:sz w:val="36"/>
          <w:szCs w:val="36"/>
        </w:rPr>
        <w:t xml:space="preserve">all </w:t>
      </w:r>
      <w:proofErr w:type="spellStart"/>
      <w:r w:rsidRPr="00C7405B">
        <w:rPr>
          <w:rFonts w:ascii="Times New Roman" w:hAnsi="Times New Roman" w:cs="Times New Roman"/>
          <w:sz w:val="36"/>
          <w:szCs w:val="36"/>
        </w:rPr>
        <w:t>y’all</w:t>
      </w:r>
      <w:proofErr w:type="spellEnd"/>
      <w:r w:rsidRPr="00C7405B">
        <w:rPr>
          <w:rFonts w:ascii="Times New Roman" w:hAnsi="Times New Roman" w:cs="Times New Roman"/>
          <w:sz w:val="36"/>
          <w:szCs w:val="36"/>
        </w:rPr>
        <w:t>, but I know that there were a few of you with troubled hearts for a good portion of May</w:t>
      </w:r>
      <w:r w:rsidR="00325E79" w:rsidRPr="00C7405B">
        <w:rPr>
          <w:rFonts w:ascii="Times New Roman" w:hAnsi="Times New Roman" w:cs="Times New Roman"/>
          <w:sz w:val="36"/>
          <w:szCs w:val="36"/>
        </w:rPr>
        <w:t>.</w:t>
      </w:r>
      <w:r w:rsidRPr="00C7405B">
        <w:rPr>
          <w:rFonts w:ascii="Times New Roman" w:hAnsi="Times New Roman" w:cs="Times New Roman"/>
          <w:sz w:val="36"/>
          <w:szCs w:val="36"/>
        </w:rPr>
        <w:t xml:space="preserve"> I know my own heart was troubled for almost three weeks.</w:t>
      </w:r>
      <w:r w:rsidR="00325E79" w:rsidRPr="00C7405B">
        <w:rPr>
          <w:rFonts w:ascii="Times New Roman" w:hAnsi="Times New Roman" w:cs="Times New Roman"/>
          <w:sz w:val="36"/>
          <w:szCs w:val="36"/>
        </w:rPr>
        <w:t xml:space="preserve"> It was an anxiety-laden time as I spoke with friends, congregational leaders, my beloved heart – Pauline – in praying the Lord lead me to </w:t>
      </w:r>
      <w:proofErr w:type="gramStart"/>
      <w:r w:rsidR="00325E79" w:rsidRPr="00C7405B">
        <w:rPr>
          <w:rFonts w:ascii="Times New Roman" w:hAnsi="Times New Roman" w:cs="Times New Roman"/>
          <w:sz w:val="36"/>
          <w:szCs w:val="36"/>
        </w:rPr>
        <w:t>make a decision</w:t>
      </w:r>
      <w:proofErr w:type="gramEnd"/>
      <w:r w:rsidR="00325E79" w:rsidRPr="00C7405B">
        <w:rPr>
          <w:rFonts w:ascii="Times New Roman" w:hAnsi="Times New Roman" w:cs="Times New Roman"/>
          <w:sz w:val="36"/>
          <w:szCs w:val="36"/>
        </w:rPr>
        <w:t xml:space="preserve"> pleasing to Him. Shamefully, I let my heart be sinfully troubled at times.</w:t>
      </w:r>
    </w:p>
    <w:p w14:paraId="5D3C78EC" w14:textId="77777777" w:rsidR="00E80AC8" w:rsidRPr="00C7405B" w:rsidRDefault="00E80AC8" w:rsidP="009C4583">
      <w:pPr>
        <w:spacing w:after="0" w:line="240" w:lineRule="auto"/>
        <w:rPr>
          <w:rFonts w:ascii="Times New Roman" w:hAnsi="Times New Roman" w:cs="Times New Roman"/>
          <w:sz w:val="36"/>
          <w:szCs w:val="36"/>
        </w:rPr>
      </w:pPr>
    </w:p>
    <w:p w14:paraId="14CBCECA" w14:textId="77777777" w:rsidR="00E80AC8" w:rsidRPr="00C7405B" w:rsidRDefault="00E80AC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When I announced that I had a call to Trinity Lutheran in Ironwood on May 5, some of you were afraid. I heard comments </w:t>
      </w:r>
      <w:r w:rsidRPr="00C7405B">
        <w:rPr>
          <w:rFonts w:ascii="Times New Roman" w:hAnsi="Times New Roman" w:cs="Times New Roman"/>
          <w:sz w:val="36"/>
          <w:szCs w:val="36"/>
        </w:rPr>
        <w:t>from a few people, and it was evident from what they said that they expected that I was leaving, and that made them very sad – if not afraid.</w:t>
      </w:r>
    </w:p>
    <w:p w14:paraId="59698BEF" w14:textId="77777777" w:rsidR="00E80AC8" w:rsidRPr="00C7405B" w:rsidRDefault="00E80AC8" w:rsidP="009C4583">
      <w:pPr>
        <w:spacing w:after="0" w:line="240" w:lineRule="auto"/>
        <w:rPr>
          <w:rFonts w:ascii="Times New Roman" w:hAnsi="Times New Roman" w:cs="Times New Roman"/>
          <w:sz w:val="36"/>
          <w:szCs w:val="36"/>
        </w:rPr>
      </w:pPr>
    </w:p>
    <w:p w14:paraId="37CD6791" w14:textId="723305AD" w:rsidR="00E80AC8" w:rsidRPr="00C7405B" w:rsidRDefault="00E80AC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Dear friends in Christ, I appreciate that you were concerned that I might leave, but there never should have been fear. Christ is still Lord of His Church which He rules, governs and </w:t>
      </w:r>
      <w:r w:rsidR="00325E79" w:rsidRPr="00C7405B">
        <w:rPr>
          <w:rFonts w:ascii="Times New Roman" w:hAnsi="Times New Roman" w:cs="Times New Roman"/>
          <w:sz w:val="36"/>
          <w:szCs w:val="36"/>
        </w:rPr>
        <w:t xml:space="preserve">cares for as a Bridegroom loves His Bride. </w:t>
      </w:r>
    </w:p>
    <w:p w14:paraId="2A6DB715" w14:textId="4E157692" w:rsidR="00CC4F0C" w:rsidRPr="00C7405B" w:rsidRDefault="00CC4F0C" w:rsidP="009C4583">
      <w:pPr>
        <w:spacing w:after="0" w:line="240" w:lineRule="auto"/>
        <w:rPr>
          <w:rFonts w:ascii="Times New Roman" w:hAnsi="Times New Roman" w:cs="Times New Roman"/>
          <w:sz w:val="36"/>
          <w:szCs w:val="36"/>
        </w:rPr>
      </w:pPr>
    </w:p>
    <w:p w14:paraId="2872A5FE" w14:textId="4B61914C" w:rsidR="00CC4F0C" w:rsidRPr="00C7405B" w:rsidRDefault="00CC4F0C"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How often does that happen in our lives? Not this specific situation, but the fact that we let Satan trouble our hearts and we become afraid. There are so many things in which we forget to lay our lives into the hands of our Lord God</w:t>
      </w:r>
      <w:r w:rsidR="006A5F58" w:rsidRPr="00C7405B">
        <w:rPr>
          <w:rFonts w:ascii="Times New Roman" w:hAnsi="Times New Roman" w:cs="Times New Roman"/>
          <w:sz w:val="36"/>
          <w:szCs w:val="36"/>
        </w:rPr>
        <w:t>, and we forget the Word of the Lord and think with our hearts.</w:t>
      </w:r>
    </w:p>
    <w:p w14:paraId="790FEFD7" w14:textId="73710623" w:rsidR="006A5F58" w:rsidRPr="00C7405B" w:rsidRDefault="006A5F58" w:rsidP="009C4583">
      <w:pPr>
        <w:spacing w:after="0" w:line="240" w:lineRule="auto"/>
        <w:rPr>
          <w:rFonts w:ascii="Times New Roman" w:hAnsi="Times New Roman" w:cs="Times New Roman"/>
          <w:sz w:val="36"/>
          <w:szCs w:val="36"/>
        </w:rPr>
      </w:pPr>
    </w:p>
    <w:p w14:paraId="5CB35B0A" w14:textId="77777777" w:rsidR="006A5F58" w:rsidRPr="00C7405B" w:rsidRDefault="006A5F5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Illness strikes or maybe death threatens, either us or someone in our lives, and we are afraid, our hearts become troubled. We begin thinking in a selfish manner, clinging to the things of this world, and believe that </w:t>
      </w:r>
      <w:r w:rsidRPr="00C7405B">
        <w:rPr>
          <w:rFonts w:ascii="Times New Roman" w:hAnsi="Times New Roman" w:cs="Times New Roman"/>
          <w:sz w:val="36"/>
          <w:szCs w:val="36"/>
        </w:rPr>
        <w:lastRenderedPageBreak/>
        <w:t xml:space="preserve">only one outcome is “good” – that we or they are healed, and live. </w:t>
      </w:r>
    </w:p>
    <w:p w14:paraId="117BA5F9" w14:textId="77777777" w:rsidR="0088288C" w:rsidRPr="00C7405B" w:rsidRDefault="0088288C" w:rsidP="009C4583">
      <w:pPr>
        <w:spacing w:after="0" w:line="240" w:lineRule="auto"/>
        <w:rPr>
          <w:rFonts w:ascii="Times New Roman" w:hAnsi="Times New Roman" w:cs="Times New Roman"/>
          <w:sz w:val="36"/>
          <w:szCs w:val="36"/>
        </w:rPr>
      </w:pPr>
    </w:p>
    <w:p w14:paraId="52055072" w14:textId="62B24CDC" w:rsidR="006A5F58" w:rsidRPr="00C7405B" w:rsidRDefault="006A5F5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What we need to remember is this, “Peace I leave with you; my peace I give to you. Not as the world gives </w:t>
      </w:r>
      <w:proofErr w:type="gramStart"/>
      <w:r w:rsidRPr="00C7405B">
        <w:rPr>
          <w:rFonts w:ascii="Times New Roman" w:hAnsi="Times New Roman" w:cs="Times New Roman"/>
          <w:sz w:val="36"/>
          <w:szCs w:val="36"/>
        </w:rPr>
        <w:t>do</w:t>
      </w:r>
      <w:proofErr w:type="gramEnd"/>
      <w:r w:rsidRPr="00C7405B">
        <w:rPr>
          <w:rFonts w:ascii="Times New Roman" w:hAnsi="Times New Roman" w:cs="Times New Roman"/>
          <w:sz w:val="36"/>
          <w:szCs w:val="36"/>
        </w:rPr>
        <w:t xml:space="preserve"> I give to you. Let not your hearts be troubled, neither let them be afraid.”</w:t>
      </w:r>
    </w:p>
    <w:p w14:paraId="6D3B782C" w14:textId="1D7E318A" w:rsidR="006A5F58" w:rsidRPr="00C7405B" w:rsidRDefault="006A5F58" w:rsidP="009C4583">
      <w:pPr>
        <w:spacing w:after="0" w:line="240" w:lineRule="auto"/>
        <w:rPr>
          <w:rFonts w:ascii="Times New Roman" w:hAnsi="Times New Roman" w:cs="Times New Roman"/>
          <w:sz w:val="36"/>
          <w:szCs w:val="36"/>
        </w:rPr>
      </w:pPr>
    </w:p>
    <w:p w14:paraId="0D3F30DC" w14:textId="45876D9B" w:rsidR="006A5F58" w:rsidRPr="00C7405B" w:rsidRDefault="006A5F5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We have issues within the family, and let’s face it, we want one outcome to the problems – the one “I” want. We are selfish, clinging to our own fleshly desires in the world. What we need to remember is this. “Peace I leave with you; my peace I give to you. Not as the world gives </w:t>
      </w:r>
      <w:proofErr w:type="gramStart"/>
      <w:r w:rsidRPr="00C7405B">
        <w:rPr>
          <w:rFonts w:ascii="Times New Roman" w:hAnsi="Times New Roman" w:cs="Times New Roman"/>
          <w:sz w:val="36"/>
          <w:szCs w:val="36"/>
        </w:rPr>
        <w:t>do</w:t>
      </w:r>
      <w:proofErr w:type="gramEnd"/>
      <w:r w:rsidRPr="00C7405B">
        <w:rPr>
          <w:rFonts w:ascii="Times New Roman" w:hAnsi="Times New Roman" w:cs="Times New Roman"/>
          <w:sz w:val="36"/>
          <w:szCs w:val="36"/>
        </w:rPr>
        <w:t xml:space="preserve"> I give to you. Let not your hearts be troubled, neither let them be afraid.”</w:t>
      </w:r>
    </w:p>
    <w:p w14:paraId="7784BA08" w14:textId="39E1C63C" w:rsidR="006A5F58" w:rsidRPr="00C7405B" w:rsidRDefault="006A5F58" w:rsidP="009C4583">
      <w:pPr>
        <w:spacing w:after="0" w:line="240" w:lineRule="auto"/>
        <w:rPr>
          <w:rFonts w:ascii="Times New Roman" w:hAnsi="Times New Roman" w:cs="Times New Roman"/>
          <w:sz w:val="36"/>
          <w:szCs w:val="36"/>
        </w:rPr>
      </w:pPr>
    </w:p>
    <w:p w14:paraId="257EB30E" w14:textId="18F66755" w:rsidR="006A5F58" w:rsidRPr="00C7405B" w:rsidRDefault="006A5F5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What is going to happen to my church? Finances are tight at my church and the numbers of people at my church are failing. What is going to happen to my church?</w:t>
      </w:r>
    </w:p>
    <w:p w14:paraId="3FE6E219" w14:textId="177CB818" w:rsidR="006A5F58" w:rsidRPr="00C7405B" w:rsidRDefault="006A5F58" w:rsidP="009C4583">
      <w:pPr>
        <w:spacing w:after="0" w:line="240" w:lineRule="auto"/>
        <w:rPr>
          <w:rFonts w:ascii="Times New Roman" w:hAnsi="Times New Roman" w:cs="Times New Roman"/>
          <w:sz w:val="36"/>
          <w:szCs w:val="36"/>
        </w:rPr>
      </w:pPr>
    </w:p>
    <w:p w14:paraId="0B508B46" w14:textId="77777777" w:rsidR="00260256" w:rsidRPr="00C7405B" w:rsidRDefault="006A5F58"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Whose church? </w:t>
      </w:r>
      <w:proofErr w:type="gramStart"/>
      <w:r w:rsidR="0085339E" w:rsidRPr="00C7405B">
        <w:rPr>
          <w:rFonts w:ascii="Times New Roman" w:hAnsi="Times New Roman" w:cs="Times New Roman"/>
          <w:sz w:val="36"/>
          <w:szCs w:val="36"/>
        </w:rPr>
        <w:t>First of all</w:t>
      </w:r>
      <w:proofErr w:type="gramEnd"/>
      <w:r w:rsidR="0085339E" w:rsidRPr="00C7405B">
        <w:rPr>
          <w:rFonts w:ascii="Times New Roman" w:hAnsi="Times New Roman" w:cs="Times New Roman"/>
          <w:sz w:val="36"/>
          <w:szCs w:val="36"/>
        </w:rPr>
        <w:t xml:space="preserve">, the church is never “ours,” it is Christ’s church! </w:t>
      </w:r>
      <w:r w:rsidRPr="00C7405B">
        <w:rPr>
          <w:rFonts w:ascii="Times New Roman" w:hAnsi="Times New Roman" w:cs="Times New Roman"/>
          <w:sz w:val="36"/>
          <w:szCs w:val="36"/>
        </w:rPr>
        <w:t xml:space="preserve">Who </w:t>
      </w:r>
      <w:r w:rsidRPr="00C7405B">
        <w:rPr>
          <w:rFonts w:ascii="Times New Roman" w:hAnsi="Times New Roman" w:cs="Times New Roman"/>
          <w:sz w:val="36"/>
          <w:szCs w:val="36"/>
        </w:rPr>
        <w:t xml:space="preserve">died for the church? Who purchased it with His own blood shed upon the cross? Who is the One who has stated the purpose for His church? Who is the One </w:t>
      </w:r>
      <w:r w:rsidR="0088288C" w:rsidRPr="00C7405B">
        <w:rPr>
          <w:rFonts w:ascii="Times New Roman" w:hAnsi="Times New Roman" w:cs="Times New Roman"/>
          <w:sz w:val="36"/>
          <w:szCs w:val="36"/>
        </w:rPr>
        <w:t xml:space="preserve">who </w:t>
      </w:r>
      <w:r w:rsidR="00E7211B" w:rsidRPr="00C7405B">
        <w:rPr>
          <w:rFonts w:ascii="Times New Roman" w:hAnsi="Times New Roman" w:cs="Times New Roman"/>
          <w:sz w:val="36"/>
          <w:szCs w:val="36"/>
        </w:rPr>
        <w:t xml:space="preserve">calls, gathers, enlightens, and makes holy the church? It is indeed God who does all these things. And, </w:t>
      </w:r>
      <w:r w:rsidR="003B1D80" w:rsidRPr="00C7405B">
        <w:rPr>
          <w:rFonts w:ascii="Times New Roman" w:hAnsi="Times New Roman" w:cs="Times New Roman"/>
          <w:sz w:val="36"/>
          <w:szCs w:val="36"/>
        </w:rPr>
        <w:t xml:space="preserve">He promises that He will be with His Church. </w:t>
      </w:r>
    </w:p>
    <w:p w14:paraId="71954914" w14:textId="77777777" w:rsidR="00260256" w:rsidRPr="00C7405B" w:rsidRDefault="00260256" w:rsidP="009C4583">
      <w:pPr>
        <w:spacing w:after="0" w:line="240" w:lineRule="auto"/>
        <w:rPr>
          <w:rFonts w:ascii="Times New Roman" w:hAnsi="Times New Roman" w:cs="Times New Roman"/>
          <w:sz w:val="36"/>
          <w:szCs w:val="36"/>
        </w:rPr>
      </w:pPr>
    </w:p>
    <w:p w14:paraId="26AF307C" w14:textId="2231D3FD" w:rsidR="006A5F58" w:rsidRPr="00C7405B" w:rsidRDefault="003B1D80"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So, </w:t>
      </w:r>
      <w:proofErr w:type="gramStart"/>
      <w:r w:rsidRPr="00C7405B">
        <w:rPr>
          <w:rFonts w:ascii="Times New Roman" w:hAnsi="Times New Roman" w:cs="Times New Roman"/>
          <w:sz w:val="36"/>
          <w:szCs w:val="36"/>
        </w:rPr>
        <w:t>in regard to</w:t>
      </w:r>
      <w:proofErr w:type="gramEnd"/>
      <w:r w:rsidRPr="00C7405B">
        <w:rPr>
          <w:rFonts w:ascii="Times New Roman" w:hAnsi="Times New Roman" w:cs="Times New Roman"/>
          <w:sz w:val="36"/>
          <w:szCs w:val="36"/>
        </w:rPr>
        <w:t xml:space="preserve"> “your” c</w:t>
      </w:r>
      <w:r w:rsidR="00260256" w:rsidRPr="00C7405B">
        <w:rPr>
          <w:rFonts w:ascii="Times New Roman" w:hAnsi="Times New Roman" w:cs="Times New Roman"/>
          <w:sz w:val="36"/>
          <w:szCs w:val="36"/>
        </w:rPr>
        <w:t xml:space="preserve">ongregation, which is actually Christ’s Church, He says, “Peace I leave with you; my peace I give to you. Not as the world gives </w:t>
      </w:r>
      <w:proofErr w:type="gramStart"/>
      <w:r w:rsidR="00260256" w:rsidRPr="00C7405B">
        <w:rPr>
          <w:rFonts w:ascii="Times New Roman" w:hAnsi="Times New Roman" w:cs="Times New Roman"/>
          <w:sz w:val="36"/>
          <w:szCs w:val="36"/>
        </w:rPr>
        <w:t>do</w:t>
      </w:r>
      <w:proofErr w:type="gramEnd"/>
      <w:r w:rsidR="00260256" w:rsidRPr="00C7405B">
        <w:rPr>
          <w:rFonts w:ascii="Times New Roman" w:hAnsi="Times New Roman" w:cs="Times New Roman"/>
          <w:sz w:val="36"/>
          <w:szCs w:val="36"/>
        </w:rPr>
        <w:t xml:space="preserve"> I give to you.”</w:t>
      </w:r>
    </w:p>
    <w:p w14:paraId="71D16662" w14:textId="0951A96D" w:rsidR="00F319D5" w:rsidRPr="00C7405B" w:rsidRDefault="00F319D5" w:rsidP="009C4583">
      <w:pPr>
        <w:spacing w:after="0" w:line="240" w:lineRule="auto"/>
        <w:rPr>
          <w:rFonts w:ascii="Times New Roman" w:hAnsi="Times New Roman" w:cs="Times New Roman"/>
          <w:sz w:val="36"/>
          <w:szCs w:val="36"/>
        </w:rPr>
      </w:pPr>
    </w:p>
    <w:p w14:paraId="1CDD7CC3" w14:textId="294A03F5" w:rsidR="00F319D5" w:rsidRPr="00C7405B" w:rsidRDefault="00956F6B"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I have heard people say, “I want to ‘feel good’ when I leave church.” Really? And what exactly does that mean? Does it mean you want to have a “feeling of warmth” running through you when you leave the service? </w:t>
      </w:r>
    </w:p>
    <w:p w14:paraId="178687A0" w14:textId="1F0DD2C1" w:rsidR="00956F6B" w:rsidRPr="00C7405B" w:rsidRDefault="00956F6B" w:rsidP="009C4583">
      <w:pPr>
        <w:spacing w:after="0" w:line="240" w:lineRule="auto"/>
        <w:rPr>
          <w:rFonts w:ascii="Times New Roman" w:hAnsi="Times New Roman" w:cs="Times New Roman"/>
          <w:sz w:val="36"/>
          <w:szCs w:val="36"/>
        </w:rPr>
      </w:pPr>
    </w:p>
    <w:p w14:paraId="705AF07B" w14:textId="254D689F" w:rsidR="00956F6B" w:rsidRPr="00C7405B" w:rsidRDefault="00956F6B"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OK, what brings that on? I</w:t>
      </w:r>
      <w:r w:rsidR="00CB7D6F" w:rsidRPr="00C7405B">
        <w:rPr>
          <w:rFonts w:ascii="Times New Roman" w:hAnsi="Times New Roman" w:cs="Times New Roman"/>
          <w:sz w:val="36"/>
          <w:szCs w:val="36"/>
        </w:rPr>
        <w:t xml:space="preserve"> could pull out a guitar right now… Yes, I play guitar! …and I could get this place jumping. Since I am a pastor, and we are here in church, and supposedly it would be Christian stuff</w:t>
      </w:r>
      <w:r w:rsidR="00821453" w:rsidRPr="00C7405B">
        <w:rPr>
          <w:rFonts w:ascii="Times New Roman" w:hAnsi="Times New Roman" w:cs="Times New Roman"/>
          <w:sz w:val="36"/>
          <w:szCs w:val="36"/>
        </w:rPr>
        <w:t xml:space="preserve">, I </w:t>
      </w:r>
      <w:r w:rsidR="00821453" w:rsidRPr="00C7405B">
        <w:rPr>
          <w:rFonts w:ascii="Times New Roman" w:hAnsi="Times New Roman" w:cs="Times New Roman"/>
          <w:sz w:val="36"/>
          <w:szCs w:val="36"/>
        </w:rPr>
        <w:lastRenderedPageBreak/>
        <w:t>could have you leave here “feeling” good. I’d only have to mention Jesus a little bit</w:t>
      </w:r>
      <w:r w:rsidR="00E47CAA" w:rsidRPr="00C7405B">
        <w:rPr>
          <w:rFonts w:ascii="Times New Roman" w:hAnsi="Times New Roman" w:cs="Times New Roman"/>
          <w:sz w:val="36"/>
          <w:szCs w:val="36"/>
        </w:rPr>
        <w:t>, and it would be the music that got you all “feeling good.”</w:t>
      </w:r>
    </w:p>
    <w:p w14:paraId="25B36D83" w14:textId="6F7CF495" w:rsidR="00AD229B" w:rsidRPr="00C7405B" w:rsidRDefault="00AD229B" w:rsidP="009C4583">
      <w:pPr>
        <w:spacing w:after="0" w:line="240" w:lineRule="auto"/>
        <w:rPr>
          <w:rFonts w:ascii="Times New Roman" w:hAnsi="Times New Roman" w:cs="Times New Roman"/>
          <w:sz w:val="36"/>
          <w:szCs w:val="36"/>
        </w:rPr>
      </w:pPr>
    </w:p>
    <w:p w14:paraId="27BFE899" w14:textId="3C3DD5EB" w:rsidR="00AD229B" w:rsidRPr="00C7405B" w:rsidRDefault="00AD229B"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In fact, many are the places that do that. People flock to these churches in droves! There is no </w:t>
      </w:r>
      <w:r w:rsidR="006753A4" w:rsidRPr="00C7405B">
        <w:rPr>
          <w:rFonts w:ascii="Times New Roman" w:hAnsi="Times New Roman" w:cs="Times New Roman"/>
          <w:sz w:val="36"/>
          <w:szCs w:val="36"/>
        </w:rPr>
        <w:t xml:space="preserve">confrontation there, nobody is called to repent of their sins, and in the case of the ones I have witnessed, Christ crucified for the forgiveness of sins is rarely, if ever mentioned. </w:t>
      </w:r>
      <w:r w:rsidR="00DE2F08" w:rsidRPr="00C7405B">
        <w:rPr>
          <w:rFonts w:ascii="Times New Roman" w:hAnsi="Times New Roman" w:cs="Times New Roman"/>
          <w:sz w:val="36"/>
          <w:szCs w:val="36"/>
        </w:rPr>
        <w:t xml:space="preserve">But the music rocked the house and people left “feeling” good. </w:t>
      </w:r>
      <w:r w:rsidR="008734CE" w:rsidRPr="00C7405B">
        <w:rPr>
          <w:rFonts w:ascii="Times New Roman" w:hAnsi="Times New Roman" w:cs="Times New Roman"/>
          <w:sz w:val="36"/>
          <w:szCs w:val="36"/>
        </w:rPr>
        <w:t xml:space="preserve">This is what the world </w:t>
      </w:r>
      <w:proofErr w:type="gramStart"/>
      <w:r w:rsidR="008734CE" w:rsidRPr="00C7405B">
        <w:rPr>
          <w:rFonts w:ascii="Times New Roman" w:hAnsi="Times New Roman" w:cs="Times New Roman"/>
          <w:sz w:val="36"/>
          <w:szCs w:val="36"/>
        </w:rPr>
        <w:t>gives</w:t>
      </w:r>
      <w:proofErr w:type="gramEnd"/>
      <w:r w:rsidR="008734CE" w:rsidRPr="00C7405B">
        <w:rPr>
          <w:rFonts w:ascii="Times New Roman" w:hAnsi="Times New Roman" w:cs="Times New Roman"/>
          <w:sz w:val="36"/>
          <w:szCs w:val="36"/>
        </w:rPr>
        <w:t xml:space="preserve"> and it makes flesh happy, but it is not what Christ gives.</w:t>
      </w:r>
    </w:p>
    <w:p w14:paraId="359056CD" w14:textId="7D5ECAC3" w:rsidR="00E47CAA" w:rsidRPr="00C7405B" w:rsidRDefault="00E47CAA" w:rsidP="009C4583">
      <w:pPr>
        <w:spacing w:after="0" w:line="240" w:lineRule="auto"/>
        <w:rPr>
          <w:rFonts w:ascii="Times New Roman" w:hAnsi="Times New Roman" w:cs="Times New Roman"/>
          <w:sz w:val="36"/>
          <w:szCs w:val="36"/>
        </w:rPr>
      </w:pPr>
    </w:p>
    <w:p w14:paraId="3895A84E" w14:textId="5AAB8498" w:rsidR="00E47CAA" w:rsidRPr="00C7405B" w:rsidRDefault="00E47CAA"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In the meantime, what we do each week here may not always make you “feel” good. </w:t>
      </w:r>
      <w:r w:rsidR="00AD229B" w:rsidRPr="00C7405B">
        <w:rPr>
          <w:rFonts w:ascii="Times New Roman" w:hAnsi="Times New Roman" w:cs="Times New Roman"/>
          <w:sz w:val="36"/>
          <w:szCs w:val="36"/>
        </w:rPr>
        <w:t xml:space="preserve">Your specific sins may have been pointed out to you. You may have been called to repentance. You may have felt guilty about those sins, wanting to do better. </w:t>
      </w:r>
    </w:p>
    <w:p w14:paraId="010AA9D1" w14:textId="11216E4D" w:rsidR="00AD229B" w:rsidRPr="00C7405B" w:rsidRDefault="00AD229B" w:rsidP="009C4583">
      <w:pPr>
        <w:spacing w:after="0" w:line="240" w:lineRule="auto"/>
        <w:rPr>
          <w:rFonts w:ascii="Times New Roman" w:hAnsi="Times New Roman" w:cs="Times New Roman"/>
          <w:sz w:val="36"/>
          <w:szCs w:val="36"/>
        </w:rPr>
      </w:pPr>
    </w:p>
    <w:p w14:paraId="4A913C5E" w14:textId="2800C9A0" w:rsidR="00AD229B" w:rsidRPr="00C7405B" w:rsidRDefault="00AD229B" w:rsidP="009C4583">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Christ crucified was also proclaimed, the forgiveness He purchased delivered</w:t>
      </w:r>
      <w:r w:rsidR="00846E37" w:rsidRPr="00C7405B">
        <w:rPr>
          <w:rFonts w:ascii="Times New Roman" w:hAnsi="Times New Roman" w:cs="Times New Roman"/>
          <w:sz w:val="36"/>
          <w:szCs w:val="36"/>
        </w:rPr>
        <w:t xml:space="preserve">, Christ </w:t>
      </w:r>
      <w:r w:rsidR="00846E37" w:rsidRPr="00C7405B">
        <w:rPr>
          <w:rFonts w:ascii="Times New Roman" w:hAnsi="Times New Roman" w:cs="Times New Roman"/>
          <w:sz w:val="36"/>
          <w:szCs w:val="36"/>
        </w:rPr>
        <w:t>Himself was present as the Word, and He gave you to eat of His very own flesh pierced for you, and gave you to drink of the very blood He shed for you.</w:t>
      </w:r>
      <w:r w:rsidR="008734CE" w:rsidRPr="00C7405B">
        <w:rPr>
          <w:rFonts w:ascii="Times New Roman" w:hAnsi="Times New Roman" w:cs="Times New Roman"/>
          <w:sz w:val="36"/>
          <w:szCs w:val="36"/>
        </w:rPr>
        <w:t xml:space="preserve"> Untied to Him, you are at peace with God.</w:t>
      </w:r>
    </w:p>
    <w:p w14:paraId="4143CB41" w14:textId="60D94511" w:rsidR="008734CE" w:rsidRPr="00C7405B" w:rsidRDefault="008734CE" w:rsidP="009C4583">
      <w:pPr>
        <w:spacing w:after="0" w:line="240" w:lineRule="auto"/>
        <w:rPr>
          <w:rFonts w:ascii="Times New Roman" w:hAnsi="Times New Roman" w:cs="Times New Roman"/>
          <w:sz w:val="36"/>
          <w:szCs w:val="36"/>
        </w:rPr>
      </w:pPr>
    </w:p>
    <w:p w14:paraId="1C43C1FE" w14:textId="37A5F654" w:rsidR="00163057" w:rsidRPr="00C7405B" w:rsidRDefault="008734CE" w:rsidP="00CB2BED">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You may still feel guilt over your sin</w:t>
      </w:r>
      <w:r w:rsidR="00DC1A02" w:rsidRPr="00C7405B">
        <w:rPr>
          <w:rFonts w:ascii="Times New Roman" w:hAnsi="Times New Roman" w:cs="Times New Roman"/>
          <w:sz w:val="36"/>
          <w:szCs w:val="36"/>
        </w:rPr>
        <w:t>fulness</w:t>
      </w:r>
      <w:r w:rsidRPr="00C7405B">
        <w:rPr>
          <w:rFonts w:ascii="Times New Roman" w:hAnsi="Times New Roman" w:cs="Times New Roman"/>
          <w:sz w:val="36"/>
          <w:szCs w:val="36"/>
        </w:rPr>
        <w:t>, the music may not ha</w:t>
      </w:r>
      <w:r w:rsidR="00DC1A02" w:rsidRPr="00C7405B">
        <w:rPr>
          <w:rFonts w:ascii="Times New Roman" w:hAnsi="Times New Roman" w:cs="Times New Roman"/>
          <w:sz w:val="36"/>
          <w:szCs w:val="36"/>
        </w:rPr>
        <w:t>ve had</w:t>
      </w:r>
      <w:r w:rsidRPr="00C7405B">
        <w:rPr>
          <w:rFonts w:ascii="Times New Roman" w:hAnsi="Times New Roman" w:cs="Times New Roman"/>
          <w:sz w:val="36"/>
          <w:szCs w:val="36"/>
        </w:rPr>
        <w:t xml:space="preserve"> the same grove </w:t>
      </w:r>
      <w:r w:rsidR="00DC1A02" w:rsidRPr="00C7405B">
        <w:rPr>
          <w:rFonts w:ascii="Times New Roman" w:hAnsi="Times New Roman" w:cs="Times New Roman"/>
          <w:sz w:val="36"/>
          <w:szCs w:val="36"/>
        </w:rPr>
        <w:t xml:space="preserve">and a feeling, </w:t>
      </w:r>
      <w:r w:rsidR="00CB2BED" w:rsidRPr="00C7405B">
        <w:rPr>
          <w:rFonts w:ascii="Times New Roman" w:hAnsi="Times New Roman" w:cs="Times New Roman"/>
          <w:sz w:val="36"/>
          <w:szCs w:val="36"/>
        </w:rPr>
        <w:t xml:space="preserve">and the pastor may have been downright boring. </w:t>
      </w:r>
      <w:proofErr w:type="gramStart"/>
      <w:r w:rsidR="00CB2BED" w:rsidRPr="00C7405B">
        <w:rPr>
          <w:rFonts w:ascii="Times New Roman" w:hAnsi="Times New Roman" w:cs="Times New Roman"/>
          <w:sz w:val="36"/>
          <w:szCs w:val="36"/>
        </w:rPr>
        <w:t>But,</w:t>
      </w:r>
      <w:proofErr w:type="gramEnd"/>
      <w:r w:rsidR="00CB2BED" w:rsidRPr="00C7405B">
        <w:rPr>
          <w:rFonts w:ascii="Times New Roman" w:hAnsi="Times New Roman" w:cs="Times New Roman"/>
          <w:sz w:val="36"/>
          <w:szCs w:val="36"/>
        </w:rPr>
        <w:t xml:space="preserve"> Christ was present.</w:t>
      </w:r>
    </w:p>
    <w:p w14:paraId="74E7D3C9" w14:textId="7CB4B150" w:rsidR="00CB2BED" w:rsidRPr="00C7405B" w:rsidRDefault="00CB2BED" w:rsidP="00CB2BED">
      <w:pPr>
        <w:spacing w:after="0" w:line="240" w:lineRule="auto"/>
        <w:rPr>
          <w:rFonts w:ascii="Times New Roman" w:hAnsi="Times New Roman" w:cs="Times New Roman"/>
          <w:sz w:val="36"/>
          <w:szCs w:val="36"/>
        </w:rPr>
      </w:pPr>
    </w:p>
    <w:p w14:paraId="10145582" w14:textId="5DEB8F6E" w:rsidR="002E4DAF" w:rsidRPr="00C7405B" w:rsidRDefault="00CB2BED" w:rsidP="00CB2BED">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Just because you do not </w:t>
      </w:r>
      <w:r w:rsidR="002E4DAF" w:rsidRPr="00C7405B">
        <w:rPr>
          <w:rFonts w:ascii="Times New Roman" w:hAnsi="Times New Roman" w:cs="Times New Roman"/>
          <w:sz w:val="36"/>
          <w:szCs w:val="36"/>
        </w:rPr>
        <w:t>“</w:t>
      </w:r>
      <w:r w:rsidRPr="00C7405B">
        <w:rPr>
          <w:rFonts w:ascii="Times New Roman" w:hAnsi="Times New Roman" w:cs="Times New Roman"/>
          <w:sz w:val="36"/>
          <w:szCs w:val="36"/>
        </w:rPr>
        <w:t>feel</w:t>
      </w:r>
      <w:r w:rsidR="002E4DAF" w:rsidRPr="00C7405B">
        <w:rPr>
          <w:rFonts w:ascii="Times New Roman" w:hAnsi="Times New Roman" w:cs="Times New Roman"/>
          <w:sz w:val="36"/>
          <w:szCs w:val="36"/>
        </w:rPr>
        <w:t>” forgiven and at peace does not mean it is not so.</w:t>
      </w:r>
      <w:r w:rsidR="00D12580" w:rsidRPr="00C7405B">
        <w:rPr>
          <w:rFonts w:ascii="Times New Roman" w:hAnsi="Times New Roman" w:cs="Times New Roman"/>
          <w:sz w:val="36"/>
          <w:szCs w:val="36"/>
        </w:rPr>
        <w:t xml:space="preserve"> Peace as the world thinks about it, peace as the world suggests you</w:t>
      </w:r>
      <w:r w:rsidR="002137AF" w:rsidRPr="00C7405B">
        <w:rPr>
          <w:rFonts w:ascii="Times New Roman" w:hAnsi="Times New Roman" w:cs="Times New Roman"/>
          <w:sz w:val="36"/>
          <w:szCs w:val="36"/>
        </w:rPr>
        <w:t>r</w:t>
      </w:r>
      <w:r w:rsidR="00D12580" w:rsidRPr="00C7405B">
        <w:rPr>
          <w:rFonts w:ascii="Times New Roman" w:hAnsi="Times New Roman" w:cs="Times New Roman"/>
          <w:sz w:val="36"/>
          <w:szCs w:val="36"/>
        </w:rPr>
        <w:t xml:space="preserve"> flesh should “feel” it</w:t>
      </w:r>
      <w:r w:rsidR="002E79A0" w:rsidRPr="00C7405B">
        <w:rPr>
          <w:rFonts w:ascii="Times New Roman" w:hAnsi="Times New Roman" w:cs="Times New Roman"/>
          <w:sz w:val="36"/>
          <w:szCs w:val="36"/>
        </w:rPr>
        <w:t>,</w:t>
      </w:r>
      <w:r w:rsidR="00D12580" w:rsidRPr="00C7405B">
        <w:rPr>
          <w:rFonts w:ascii="Times New Roman" w:hAnsi="Times New Roman" w:cs="Times New Roman"/>
          <w:sz w:val="36"/>
          <w:szCs w:val="36"/>
        </w:rPr>
        <w:t xml:space="preserve"> is not all it is cracked up to be.</w:t>
      </w:r>
      <w:r w:rsidR="002E79A0" w:rsidRPr="00C7405B">
        <w:rPr>
          <w:rFonts w:ascii="Times New Roman" w:hAnsi="Times New Roman" w:cs="Times New Roman"/>
          <w:sz w:val="36"/>
          <w:szCs w:val="36"/>
        </w:rPr>
        <w:t xml:space="preserve"> In fact, that is all it is, a feeling. After the feeling is gone, what is left?</w:t>
      </w:r>
    </w:p>
    <w:p w14:paraId="1FF688E3" w14:textId="4FEE28A2" w:rsidR="003B2531" w:rsidRPr="00C7405B" w:rsidRDefault="003B2531" w:rsidP="00CB2BED">
      <w:pPr>
        <w:spacing w:after="0" w:line="240" w:lineRule="auto"/>
        <w:rPr>
          <w:rFonts w:ascii="Times New Roman" w:hAnsi="Times New Roman" w:cs="Times New Roman"/>
          <w:sz w:val="36"/>
          <w:szCs w:val="36"/>
        </w:rPr>
      </w:pPr>
    </w:p>
    <w:p w14:paraId="6489E755" w14:textId="5396079D" w:rsidR="003B2531" w:rsidRPr="00C7405B" w:rsidRDefault="003B2531" w:rsidP="003B2531">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Jesus does not want you to rely upon your feelings, so He gives you His Word of promise – His water of promise – His flesh of promise – His blood of promise. </w:t>
      </w:r>
      <w:r w:rsidR="0083043E" w:rsidRPr="00C7405B">
        <w:rPr>
          <w:rFonts w:ascii="Times New Roman" w:hAnsi="Times New Roman" w:cs="Times New Roman"/>
          <w:sz w:val="36"/>
          <w:szCs w:val="36"/>
        </w:rPr>
        <w:t xml:space="preserve">“Peace I leave with you; my peace I give to you. Not as the world gives </w:t>
      </w:r>
      <w:proofErr w:type="gramStart"/>
      <w:r w:rsidR="0083043E" w:rsidRPr="00C7405B">
        <w:rPr>
          <w:rFonts w:ascii="Times New Roman" w:hAnsi="Times New Roman" w:cs="Times New Roman"/>
          <w:sz w:val="36"/>
          <w:szCs w:val="36"/>
        </w:rPr>
        <w:t>do</w:t>
      </w:r>
      <w:proofErr w:type="gramEnd"/>
      <w:r w:rsidR="0083043E" w:rsidRPr="00C7405B">
        <w:rPr>
          <w:rFonts w:ascii="Times New Roman" w:hAnsi="Times New Roman" w:cs="Times New Roman"/>
          <w:sz w:val="36"/>
          <w:szCs w:val="36"/>
        </w:rPr>
        <w:t xml:space="preserve"> I give to you.”</w:t>
      </w:r>
    </w:p>
    <w:p w14:paraId="7E99A338" w14:textId="5C5F36ED" w:rsidR="003B2531" w:rsidRPr="00C7405B" w:rsidRDefault="003B2531" w:rsidP="00CB2BED">
      <w:pPr>
        <w:spacing w:after="0" w:line="240" w:lineRule="auto"/>
        <w:rPr>
          <w:rFonts w:ascii="Times New Roman" w:hAnsi="Times New Roman" w:cs="Times New Roman"/>
          <w:sz w:val="36"/>
          <w:szCs w:val="36"/>
        </w:rPr>
      </w:pPr>
    </w:p>
    <w:p w14:paraId="730A2AD4" w14:textId="3CE9DC70" w:rsidR="008614D7" w:rsidRPr="00C7405B" w:rsidRDefault="0067620D" w:rsidP="00B35E76">
      <w:pPr>
        <w:spacing w:after="0" w:line="240" w:lineRule="auto"/>
        <w:rPr>
          <w:rFonts w:ascii="Times New Roman" w:hAnsi="Times New Roman" w:cs="Times New Roman"/>
          <w:color w:val="000000"/>
          <w:sz w:val="36"/>
          <w:szCs w:val="36"/>
        </w:rPr>
      </w:pPr>
      <w:r w:rsidRPr="00C7405B">
        <w:rPr>
          <w:rFonts w:ascii="Times New Roman" w:hAnsi="Times New Roman" w:cs="Times New Roman"/>
          <w:sz w:val="36"/>
          <w:szCs w:val="36"/>
        </w:rPr>
        <w:t xml:space="preserve">All these promises come with one even towering behind them. </w:t>
      </w:r>
      <w:r w:rsidR="00B06342" w:rsidRPr="00C7405B">
        <w:rPr>
          <w:rFonts w:ascii="Times New Roman" w:hAnsi="Times New Roman" w:cs="Times New Roman"/>
          <w:sz w:val="36"/>
          <w:szCs w:val="36"/>
        </w:rPr>
        <w:t xml:space="preserve">As Hebrews proclaims, let us </w:t>
      </w:r>
      <w:r w:rsidR="00B06342" w:rsidRPr="00C7405B">
        <w:rPr>
          <w:rFonts w:ascii="Times New Roman" w:hAnsi="Times New Roman" w:cs="Times New Roman"/>
          <w:color w:val="000000"/>
          <w:sz w:val="36"/>
          <w:szCs w:val="36"/>
        </w:rPr>
        <w:t>fix our eyes on Jesus, the</w:t>
      </w:r>
      <w:r w:rsidR="00EC087D" w:rsidRPr="00C7405B">
        <w:rPr>
          <w:rFonts w:ascii="Times New Roman" w:hAnsi="Times New Roman" w:cs="Times New Roman"/>
          <w:color w:val="000000"/>
          <w:sz w:val="36"/>
          <w:szCs w:val="36"/>
        </w:rPr>
        <w:t xml:space="preserve"> </w:t>
      </w:r>
      <w:r w:rsidR="00B06342" w:rsidRPr="00C7405B">
        <w:rPr>
          <w:rFonts w:ascii="Times New Roman" w:hAnsi="Times New Roman" w:cs="Times New Roman"/>
          <w:color w:val="000000"/>
          <w:sz w:val="36"/>
          <w:szCs w:val="36"/>
        </w:rPr>
        <w:t>author and perfecter of faith, who for the joy set before Him endured the cross, despising the shame, and has sat down at the right hand of the throne of God.</w:t>
      </w:r>
      <w:r w:rsidR="00EC087D" w:rsidRPr="00C7405B">
        <w:rPr>
          <w:rFonts w:ascii="Times New Roman" w:hAnsi="Times New Roman" w:cs="Times New Roman"/>
          <w:color w:val="000000"/>
          <w:sz w:val="36"/>
          <w:szCs w:val="36"/>
        </w:rPr>
        <w:t xml:space="preserve"> (Heb. 12:2)</w:t>
      </w:r>
      <w:r w:rsidR="006602DD" w:rsidRPr="00C7405B">
        <w:rPr>
          <w:rFonts w:ascii="Times New Roman" w:hAnsi="Times New Roman" w:cs="Times New Roman"/>
          <w:color w:val="000000"/>
          <w:sz w:val="36"/>
          <w:szCs w:val="36"/>
        </w:rPr>
        <w:t xml:space="preserve"> </w:t>
      </w:r>
    </w:p>
    <w:p w14:paraId="72BA7918" w14:textId="76C487B3" w:rsidR="008614D7" w:rsidRPr="00C7405B" w:rsidRDefault="008614D7" w:rsidP="00B35E76">
      <w:pPr>
        <w:spacing w:after="0" w:line="240" w:lineRule="auto"/>
        <w:rPr>
          <w:rFonts w:ascii="Times New Roman" w:hAnsi="Times New Roman" w:cs="Times New Roman"/>
          <w:color w:val="000000"/>
          <w:sz w:val="36"/>
          <w:szCs w:val="36"/>
        </w:rPr>
      </w:pPr>
    </w:p>
    <w:p w14:paraId="797B3A08" w14:textId="076E43FD" w:rsidR="00AC6296" w:rsidRPr="00C7405B" w:rsidRDefault="008614D7" w:rsidP="00AC6296">
      <w:pPr>
        <w:spacing w:after="0" w:line="240" w:lineRule="auto"/>
        <w:rPr>
          <w:rFonts w:ascii="Times New Roman" w:hAnsi="Times New Roman" w:cs="Times New Roman"/>
          <w:sz w:val="36"/>
          <w:szCs w:val="36"/>
        </w:rPr>
      </w:pPr>
      <w:r w:rsidRPr="00C7405B">
        <w:rPr>
          <w:rFonts w:ascii="Times New Roman" w:hAnsi="Times New Roman" w:cs="Times New Roman"/>
          <w:color w:val="000000"/>
          <w:sz w:val="36"/>
          <w:szCs w:val="36"/>
        </w:rPr>
        <w:t xml:space="preserve">Jesus laid down His life, only to take it up again. Nobody took His life from Him! Yes, the Jewish high court found Him guilty and declared He should be killed. Yes, Pilate washed </w:t>
      </w:r>
      <w:r w:rsidR="00DE2F63" w:rsidRPr="00C7405B">
        <w:rPr>
          <w:rFonts w:ascii="Times New Roman" w:hAnsi="Times New Roman" w:cs="Times New Roman"/>
          <w:color w:val="000000"/>
          <w:sz w:val="36"/>
          <w:szCs w:val="36"/>
        </w:rPr>
        <w:t xml:space="preserve">his hands and declared that He be sent to Golgotha with the other two </w:t>
      </w:r>
      <w:proofErr w:type="gramStart"/>
      <w:r w:rsidR="00DE2F63" w:rsidRPr="00C7405B">
        <w:rPr>
          <w:rFonts w:ascii="Times New Roman" w:hAnsi="Times New Roman" w:cs="Times New Roman"/>
          <w:color w:val="000000"/>
          <w:sz w:val="36"/>
          <w:szCs w:val="36"/>
        </w:rPr>
        <w:t>criminal</w:t>
      </w:r>
      <w:proofErr w:type="gramEnd"/>
      <w:r w:rsidR="00DE2F63" w:rsidRPr="00C7405B">
        <w:rPr>
          <w:rFonts w:ascii="Times New Roman" w:hAnsi="Times New Roman" w:cs="Times New Roman"/>
          <w:color w:val="000000"/>
          <w:sz w:val="36"/>
          <w:szCs w:val="36"/>
        </w:rPr>
        <w:t xml:space="preserve"> to die. And yes, the </w:t>
      </w:r>
      <w:r w:rsidRPr="00C7405B">
        <w:rPr>
          <w:rFonts w:ascii="Times New Roman" w:hAnsi="Times New Roman" w:cs="Times New Roman"/>
          <w:color w:val="000000"/>
          <w:sz w:val="36"/>
          <w:szCs w:val="36"/>
        </w:rPr>
        <w:t>Roman</w:t>
      </w:r>
      <w:r w:rsidR="00DE2F63" w:rsidRPr="00C7405B">
        <w:rPr>
          <w:rFonts w:ascii="Times New Roman" w:hAnsi="Times New Roman" w:cs="Times New Roman"/>
          <w:color w:val="000000"/>
          <w:sz w:val="36"/>
          <w:szCs w:val="36"/>
        </w:rPr>
        <w:t xml:space="preserve"> </w:t>
      </w:r>
      <w:r w:rsidRPr="00C7405B">
        <w:rPr>
          <w:rFonts w:ascii="Times New Roman" w:hAnsi="Times New Roman" w:cs="Times New Roman"/>
          <w:color w:val="000000"/>
          <w:sz w:val="36"/>
          <w:szCs w:val="36"/>
        </w:rPr>
        <w:t>s</w:t>
      </w:r>
      <w:r w:rsidR="00DE2F63" w:rsidRPr="00C7405B">
        <w:rPr>
          <w:rFonts w:ascii="Times New Roman" w:hAnsi="Times New Roman" w:cs="Times New Roman"/>
          <w:color w:val="000000"/>
          <w:sz w:val="36"/>
          <w:szCs w:val="36"/>
        </w:rPr>
        <w:t>oldiers</w:t>
      </w:r>
      <w:r w:rsidRPr="00C7405B">
        <w:rPr>
          <w:rFonts w:ascii="Times New Roman" w:hAnsi="Times New Roman" w:cs="Times New Roman"/>
          <w:color w:val="000000"/>
          <w:sz w:val="36"/>
          <w:szCs w:val="36"/>
        </w:rPr>
        <w:t xml:space="preserve"> nailed</w:t>
      </w:r>
      <w:r w:rsidR="009A1C9C" w:rsidRPr="00C7405B">
        <w:rPr>
          <w:rFonts w:ascii="Times New Roman" w:hAnsi="Times New Roman" w:cs="Times New Roman"/>
          <w:color w:val="000000"/>
          <w:sz w:val="36"/>
          <w:szCs w:val="36"/>
        </w:rPr>
        <w:t xml:space="preserve"> Him to the cross, but it was all done for you. Jesus </w:t>
      </w:r>
      <w:r w:rsidR="009A1C9C" w:rsidRPr="00C7405B">
        <w:rPr>
          <w:rFonts w:ascii="Times New Roman" w:hAnsi="Times New Roman" w:cs="Times New Roman"/>
          <w:b/>
          <w:bCs/>
          <w:i/>
          <w:iCs/>
          <w:color w:val="000000"/>
          <w:sz w:val="36"/>
          <w:szCs w:val="36"/>
        </w:rPr>
        <w:t xml:space="preserve">ALLOWED </w:t>
      </w:r>
      <w:r w:rsidR="009A1C9C" w:rsidRPr="00C7405B">
        <w:rPr>
          <w:rFonts w:ascii="Times New Roman" w:hAnsi="Times New Roman" w:cs="Times New Roman"/>
          <w:color w:val="000000"/>
          <w:sz w:val="36"/>
          <w:szCs w:val="36"/>
        </w:rPr>
        <w:t>all these things to be done to Him in order to free you from sin and death.</w:t>
      </w:r>
      <w:r w:rsidR="00AC6296" w:rsidRPr="00C7405B">
        <w:rPr>
          <w:rFonts w:ascii="Times New Roman" w:hAnsi="Times New Roman" w:cs="Times New Roman"/>
          <w:color w:val="000000"/>
          <w:sz w:val="36"/>
          <w:szCs w:val="36"/>
        </w:rPr>
        <w:t xml:space="preserve"> As John declared of Him, Jesus is the Lamb of God who takes away the sin of the world. </w:t>
      </w:r>
    </w:p>
    <w:p w14:paraId="6D9F555E" w14:textId="149AF196" w:rsidR="00AC6296" w:rsidRPr="00C7405B" w:rsidRDefault="00AC6296" w:rsidP="00B35E76">
      <w:pPr>
        <w:spacing w:after="0" w:line="240" w:lineRule="auto"/>
        <w:rPr>
          <w:rFonts w:ascii="Times New Roman" w:hAnsi="Times New Roman" w:cs="Times New Roman"/>
          <w:color w:val="000000"/>
          <w:sz w:val="36"/>
          <w:szCs w:val="36"/>
        </w:rPr>
      </w:pPr>
    </w:p>
    <w:p w14:paraId="45BE5354" w14:textId="5E160B0C" w:rsidR="008B6F56" w:rsidRPr="00C7405B" w:rsidRDefault="00AC6296" w:rsidP="00CB2BED">
      <w:pPr>
        <w:spacing w:after="0" w:line="240" w:lineRule="auto"/>
        <w:rPr>
          <w:rFonts w:ascii="Times New Roman" w:hAnsi="Times New Roman" w:cs="Times New Roman"/>
          <w:color w:val="000000"/>
          <w:sz w:val="36"/>
          <w:szCs w:val="36"/>
        </w:rPr>
      </w:pPr>
      <w:r w:rsidRPr="00C7405B">
        <w:rPr>
          <w:rFonts w:ascii="Times New Roman" w:hAnsi="Times New Roman" w:cs="Times New Roman"/>
          <w:color w:val="000000"/>
          <w:sz w:val="36"/>
          <w:szCs w:val="36"/>
        </w:rPr>
        <w:t>As we heard a couple weeks ago, Jesus has overcome the world!</w:t>
      </w:r>
      <w:r w:rsidR="00ED4EC2" w:rsidRPr="00C7405B">
        <w:rPr>
          <w:rFonts w:ascii="Times New Roman" w:hAnsi="Times New Roman" w:cs="Times New Roman"/>
          <w:color w:val="000000"/>
          <w:sz w:val="36"/>
          <w:szCs w:val="36"/>
        </w:rPr>
        <w:t xml:space="preserve"> He overcame the </w:t>
      </w:r>
      <w:r w:rsidR="00ED4EC2" w:rsidRPr="00C7405B">
        <w:rPr>
          <w:rFonts w:ascii="Times New Roman" w:hAnsi="Times New Roman" w:cs="Times New Roman"/>
          <w:color w:val="000000"/>
          <w:sz w:val="36"/>
          <w:szCs w:val="36"/>
        </w:rPr>
        <w:t>world for you – He overcame sin in His own flesh, perfect</w:t>
      </w:r>
      <w:r w:rsidR="003D1A18" w:rsidRPr="00C7405B">
        <w:rPr>
          <w:rFonts w:ascii="Times New Roman" w:hAnsi="Times New Roman" w:cs="Times New Roman"/>
          <w:color w:val="000000"/>
          <w:sz w:val="36"/>
          <w:szCs w:val="36"/>
        </w:rPr>
        <w:t xml:space="preserve"> and without sin. He overcame death for you – taking your death into His own body and granting you His life eternal.</w:t>
      </w:r>
    </w:p>
    <w:p w14:paraId="16D02D6B" w14:textId="4B6B15A5" w:rsidR="0083043E" w:rsidRPr="00C7405B" w:rsidRDefault="0083043E" w:rsidP="00CB2BED">
      <w:pPr>
        <w:spacing w:after="0" w:line="240" w:lineRule="auto"/>
        <w:rPr>
          <w:rFonts w:ascii="Times New Roman" w:hAnsi="Times New Roman" w:cs="Times New Roman"/>
          <w:color w:val="000000"/>
          <w:sz w:val="36"/>
          <w:szCs w:val="36"/>
        </w:rPr>
      </w:pPr>
    </w:p>
    <w:p w14:paraId="662A487C" w14:textId="7B66F89D" w:rsidR="0083043E" w:rsidRPr="00C7405B" w:rsidRDefault="0083043E" w:rsidP="00CB2BED">
      <w:pPr>
        <w:spacing w:after="0" w:line="240" w:lineRule="auto"/>
        <w:rPr>
          <w:rFonts w:ascii="Times New Roman" w:hAnsi="Times New Roman" w:cs="Times New Roman"/>
          <w:sz w:val="36"/>
          <w:szCs w:val="36"/>
        </w:rPr>
      </w:pPr>
      <w:r w:rsidRPr="00C7405B">
        <w:rPr>
          <w:rFonts w:ascii="Times New Roman" w:hAnsi="Times New Roman" w:cs="Times New Roman"/>
          <w:color w:val="000000"/>
          <w:sz w:val="36"/>
          <w:szCs w:val="36"/>
        </w:rPr>
        <w:t xml:space="preserve">So today Jesus says to you, </w:t>
      </w:r>
      <w:r w:rsidRPr="00C7405B">
        <w:rPr>
          <w:rFonts w:ascii="Times New Roman" w:hAnsi="Times New Roman" w:cs="Times New Roman"/>
          <w:sz w:val="36"/>
          <w:szCs w:val="36"/>
        </w:rPr>
        <w:t xml:space="preserve">“Peace I leave with you; my peace I give to you. Not as the world gives </w:t>
      </w:r>
      <w:proofErr w:type="gramStart"/>
      <w:r w:rsidRPr="00C7405B">
        <w:rPr>
          <w:rFonts w:ascii="Times New Roman" w:hAnsi="Times New Roman" w:cs="Times New Roman"/>
          <w:sz w:val="36"/>
          <w:szCs w:val="36"/>
        </w:rPr>
        <w:t>do</w:t>
      </w:r>
      <w:proofErr w:type="gramEnd"/>
      <w:r w:rsidRPr="00C7405B">
        <w:rPr>
          <w:rFonts w:ascii="Times New Roman" w:hAnsi="Times New Roman" w:cs="Times New Roman"/>
          <w:sz w:val="36"/>
          <w:szCs w:val="36"/>
        </w:rPr>
        <w:t xml:space="preserve"> I give to you.”</w:t>
      </w:r>
    </w:p>
    <w:p w14:paraId="385C957F" w14:textId="52E009B8" w:rsidR="008C3247" w:rsidRPr="00C7405B" w:rsidRDefault="008C3247" w:rsidP="00CB2BED">
      <w:pPr>
        <w:spacing w:after="0" w:line="240" w:lineRule="auto"/>
        <w:rPr>
          <w:rFonts w:ascii="Times New Roman" w:hAnsi="Times New Roman" w:cs="Times New Roman"/>
          <w:sz w:val="36"/>
          <w:szCs w:val="36"/>
        </w:rPr>
      </w:pPr>
    </w:p>
    <w:p w14:paraId="77E1B6DA" w14:textId="584DD636" w:rsidR="008C3247" w:rsidRPr="00C7405B" w:rsidRDefault="008C3247" w:rsidP="00CB2BED">
      <w:pPr>
        <w:spacing w:after="0" w:line="240" w:lineRule="auto"/>
        <w:rPr>
          <w:rFonts w:ascii="Times New Roman" w:hAnsi="Times New Roman" w:cs="Times New Roman"/>
          <w:sz w:val="36"/>
          <w:szCs w:val="36"/>
        </w:rPr>
      </w:pPr>
      <w:r w:rsidRPr="00C7405B">
        <w:rPr>
          <w:rFonts w:ascii="Times New Roman" w:hAnsi="Times New Roman" w:cs="Times New Roman"/>
          <w:sz w:val="36"/>
          <w:szCs w:val="36"/>
        </w:rPr>
        <w:t xml:space="preserve">Hear the truth of God in Christ Jesus about you. You are forgiven – for your failures to trust that Christ is still Lord of His church, for your selfishly thinking that it is your church and not His, for wanting Jesus to </w:t>
      </w:r>
      <w:r w:rsidR="00C4400F" w:rsidRPr="00C7405B">
        <w:rPr>
          <w:rFonts w:ascii="Times New Roman" w:hAnsi="Times New Roman" w:cs="Times New Roman"/>
          <w:sz w:val="36"/>
          <w:szCs w:val="36"/>
        </w:rPr>
        <w:t xml:space="preserve">be worldly when He was bringing eternal salvation, and for all your sins – you are forgiven! </w:t>
      </w:r>
      <w:r w:rsidR="004A4398" w:rsidRPr="00C7405B">
        <w:rPr>
          <w:rFonts w:ascii="Times New Roman" w:hAnsi="Times New Roman" w:cs="Times New Roman"/>
          <w:sz w:val="36"/>
          <w:szCs w:val="36"/>
        </w:rPr>
        <w:t xml:space="preserve">Hear Christ speak in those words of forgiveness, “Peace I leave with you; my peace I give to you. Not as the world gives </w:t>
      </w:r>
      <w:proofErr w:type="gramStart"/>
      <w:r w:rsidR="004A4398" w:rsidRPr="00C7405B">
        <w:rPr>
          <w:rFonts w:ascii="Times New Roman" w:hAnsi="Times New Roman" w:cs="Times New Roman"/>
          <w:sz w:val="36"/>
          <w:szCs w:val="36"/>
        </w:rPr>
        <w:t>do</w:t>
      </w:r>
      <w:proofErr w:type="gramEnd"/>
      <w:r w:rsidR="004A4398" w:rsidRPr="00C7405B">
        <w:rPr>
          <w:rFonts w:ascii="Times New Roman" w:hAnsi="Times New Roman" w:cs="Times New Roman"/>
          <w:sz w:val="36"/>
          <w:szCs w:val="36"/>
        </w:rPr>
        <w:t xml:space="preserve"> I give to you.”</w:t>
      </w:r>
    </w:p>
    <w:p w14:paraId="7410B66D" w14:textId="40335F58" w:rsidR="004A4398" w:rsidRPr="00C7405B" w:rsidRDefault="004A4398" w:rsidP="00CB2BED">
      <w:pPr>
        <w:spacing w:after="0" w:line="240" w:lineRule="auto"/>
        <w:rPr>
          <w:rFonts w:ascii="Times New Roman" w:hAnsi="Times New Roman" w:cs="Times New Roman"/>
          <w:sz w:val="36"/>
          <w:szCs w:val="36"/>
        </w:rPr>
      </w:pPr>
    </w:p>
    <w:p w14:paraId="6A4A0B46" w14:textId="646DAD59" w:rsidR="008B6F56" w:rsidRPr="00F66174" w:rsidRDefault="004A4398" w:rsidP="00CB2BED">
      <w:pPr>
        <w:spacing w:after="0" w:line="240" w:lineRule="auto"/>
        <w:rPr>
          <w:rFonts w:ascii="Times New Roman" w:hAnsi="Times New Roman" w:cs="Times New Roman"/>
          <w:sz w:val="28"/>
          <w:szCs w:val="28"/>
        </w:rPr>
      </w:pPr>
      <w:r w:rsidRPr="00C7405B">
        <w:rPr>
          <w:rFonts w:ascii="Times New Roman" w:hAnsi="Times New Roman" w:cs="Times New Roman"/>
          <w:color w:val="000000"/>
          <w:sz w:val="36"/>
          <w:szCs w:val="36"/>
        </w:rPr>
        <w:t xml:space="preserve">As you gather at Christ’s table to eat of the very flesh He allowed to be pierced for you, and as you drink of the very blood He shed for the forgiveness of your sins, hear in this </w:t>
      </w:r>
      <w:r w:rsidRPr="00C7405B">
        <w:rPr>
          <w:rFonts w:ascii="Times New Roman" w:hAnsi="Times New Roman" w:cs="Times New Roman"/>
          <w:color w:val="000000"/>
          <w:sz w:val="36"/>
          <w:szCs w:val="36"/>
        </w:rPr>
        <w:lastRenderedPageBreak/>
        <w:t xml:space="preserve">meal the words of Christ, </w:t>
      </w:r>
      <w:r w:rsidRPr="00C7405B">
        <w:rPr>
          <w:rFonts w:ascii="Times New Roman" w:hAnsi="Times New Roman" w:cs="Times New Roman"/>
          <w:sz w:val="36"/>
          <w:szCs w:val="36"/>
        </w:rPr>
        <w:t xml:space="preserve">“Peace I leave with you; my peace I give to you. Not as the world gives </w:t>
      </w:r>
      <w:proofErr w:type="gramStart"/>
      <w:r w:rsidRPr="00C7405B">
        <w:rPr>
          <w:rFonts w:ascii="Times New Roman" w:hAnsi="Times New Roman" w:cs="Times New Roman"/>
          <w:sz w:val="36"/>
          <w:szCs w:val="36"/>
        </w:rPr>
        <w:t>do</w:t>
      </w:r>
      <w:proofErr w:type="gramEnd"/>
      <w:r w:rsidRPr="00C7405B">
        <w:rPr>
          <w:rFonts w:ascii="Times New Roman" w:hAnsi="Times New Roman" w:cs="Times New Roman"/>
          <w:sz w:val="36"/>
          <w:szCs w:val="36"/>
        </w:rPr>
        <w:t xml:space="preserve"> I give to you.”</w:t>
      </w:r>
      <w:r w:rsidR="00C7405B" w:rsidRPr="00C7405B">
        <w:rPr>
          <w:rFonts w:ascii="Times New Roman" w:hAnsi="Times New Roman" w:cs="Times New Roman"/>
          <w:sz w:val="36"/>
          <w:szCs w:val="36"/>
        </w:rPr>
        <w:t xml:space="preserve"> In the name of Jesus. Amen.</w:t>
      </w:r>
    </w:p>
    <w:sectPr w:rsidR="008B6F56" w:rsidRPr="00F66174" w:rsidSect="00317D68">
      <w:pgSz w:w="15840" w:h="12240" w:orient="landscape"/>
      <w:pgMar w:top="576" w:right="1152" w:bottom="576"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78"/>
    <w:rsid w:val="00063611"/>
    <w:rsid w:val="00081ABC"/>
    <w:rsid w:val="00114D46"/>
    <w:rsid w:val="00136404"/>
    <w:rsid w:val="0014017F"/>
    <w:rsid w:val="00163057"/>
    <w:rsid w:val="001D2E85"/>
    <w:rsid w:val="001E7E22"/>
    <w:rsid w:val="001F7979"/>
    <w:rsid w:val="002054ED"/>
    <w:rsid w:val="002137AF"/>
    <w:rsid w:val="002276B8"/>
    <w:rsid w:val="00227FE8"/>
    <w:rsid w:val="00242488"/>
    <w:rsid w:val="00242624"/>
    <w:rsid w:val="00260256"/>
    <w:rsid w:val="002676F4"/>
    <w:rsid w:val="00275A9F"/>
    <w:rsid w:val="002B66FA"/>
    <w:rsid w:val="002E4DAF"/>
    <w:rsid w:val="002E79A0"/>
    <w:rsid w:val="00317D68"/>
    <w:rsid w:val="00325E79"/>
    <w:rsid w:val="003430E2"/>
    <w:rsid w:val="00355F1A"/>
    <w:rsid w:val="003841BF"/>
    <w:rsid w:val="003868B5"/>
    <w:rsid w:val="003B1D80"/>
    <w:rsid w:val="003B2531"/>
    <w:rsid w:val="003B25BA"/>
    <w:rsid w:val="003C369D"/>
    <w:rsid w:val="003D1A18"/>
    <w:rsid w:val="00417C1E"/>
    <w:rsid w:val="00430B8A"/>
    <w:rsid w:val="004A4398"/>
    <w:rsid w:val="004B38BE"/>
    <w:rsid w:val="004E47E5"/>
    <w:rsid w:val="00540AE4"/>
    <w:rsid w:val="00553E49"/>
    <w:rsid w:val="00596CB4"/>
    <w:rsid w:val="005D3C7F"/>
    <w:rsid w:val="005F203E"/>
    <w:rsid w:val="00604251"/>
    <w:rsid w:val="00634DF2"/>
    <w:rsid w:val="00654976"/>
    <w:rsid w:val="006602DD"/>
    <w:rsid w:val="006753A4"/>
    <w:rsid w:val="0067620D"/>
    <w:rsid w:val="006867B0"/>
    <w:rsid w:val="006A5F58"/>
    <w:rsid w:val="006C339D"/>
    <w:rsid w:val="006E71C2"/>
    <w:rsid w:val="007411F8"/>
    <w:rsid w:val="00741B52"/>
    <w:rsid w:val="0074543F"/>
    <w:rsid w:val="00815B25"/>
    <w:rsid w:val="00821453"/>
    <w:rsid w:val="0083043E"/>
    <w:rsid w:val="008318F9"/>
    <w:rsid w:val="008433D3"/>
    <w:rsid w:val="00846E37"/>
    <w:rsid w:val="0085339E"/>
    <w:rsid w:val="008614D7"/>
    <w:rsid w:val="008625D4"/>
    <w:rsid w:val="008734CE"/>
    <w:rsid w:val="0088288C"/>
    <w:rsid w:val="008B6F56"/>
    <w:rsid w:val="008C3247"/>
    <w:rsid w:val="008E7C1C"/>
    <w:rsid w:val="00902B6D"/>
    <w:rsid w:val="009110FF"/>
    <w:rsid w:val="009116AF"/>
    <w:rsid w:val="00913BDD"/>
    <w:rsid w:val="00920B2C"/>
    <w:rsid w:val="009456FD"/>
    <w:rsid w:val="00945762"/>
    <w:rsid w:val="00956F6B"/>
    <w:rsid w:val="00975D3A"/>
    <w:rsid w:val="009902A8"/>
    <w:rsid w:val="009A1C9C"/>
    <w:rsid w:val="009C4583"/>
    <w:rsid w:val="009F21FF"/>
    <w:rsid w:val="00A17650"/>
    <w:rsid w:val="00A333A3"/>
    <w:rsid w:val="00A513CE"/>
    <w:rsid w:val="00A6247E"/>
    <w:rsid w:val="00A74F2B"/>
    <w:rsid w:val="00AC6296"/>
    <w:rsid w:val="00AD229B"/>
    <w:rsid w:val="00B06342"/>
    <w:rsid w:val="00B35E76"/>
    <w:rsid w:val="00B57E50"/>
    <w:rsid w:val="00B73FC9"/>
    <w:rsid w:val="00BD3358"/>
    <w:rsid w:val="00BD6678"/>
    <w:rsid w:val="00BF19AB"/>
    <w:rsid w:val="00BF302D"/>
    <w:rsid w:val="00BF6759"/>
    <w:rsid w:val="00C04EAF"/>
    <w:rsid w:val="00C229AE"/>
    <w:rsid w:val="00C31C91"/>
    <w:rsid w:val="00C41015"/>
    <w:rsid w:val="00C4400F"/>
    <w:rsid w:val="00C63C17"/>
    <w:rsid w:val="00C7405B"/>
    <w:rsid w:val="00CB2BED"/>
    <w:rsid w:val="00CB4025"/>
    <w:rsid w:val="00CB7D6F"/>
    <w:rsid w:val="00CC4F0C"/>
    <w:rsid w:val="00CE30EF"/>
    <w:rsid w:val="00CE5360"/>
    <w:rsid w:val="00CF61C2"/>
    <w:rsid w:val="00D12580"/>
    <w:rsid w:val="00D149E7"/>
    <w:rsid w:val="00D54C86"/>
    <w:rsid w:val="00D65263"/>
    <w:rsid w:val="00DB31BA"/>
    <w:rsid w:val="00DC1A02"/>
    <w:rsid w:val="00DC28DD"/>
    <w:rsid w:val="00DC634E"/>
    <w:rsid w:val="00DE2F08"/>
    <w:rsid w:val="00DE2F63"/>
    <w:rsid w:val="00E110B3"/>
    <w:rsid w:val="00E35226"/>
    <w:rsid w:val="00E47CAA"/>
    <w:rsid w:val="00E613DA"/>
    <w:rsid w:val="00E7211B"/>
    <w:rsid w:val="00E80AC8"/>
    <w:rsid w:val="00EC087D"/>
    <w:rsid w:val="00ED4EC2"/>
    <w:rsid w:val="00EF6DCC"/>
    <w:rsid w:val="00F319D5"/>
    <w:rsid w:val="00F571FC"/>
    <w:rsid w:val="00F62393"/>
    <w:rsid w:val="00F64875"/>
    <w:rsid w:val="00F66174"/>
    <w:rsid w:val="00FA4D0A"/>
    <w:rsid w:val="00FB7840"/>
    <w:rsid w:val="00FC21CC"/>
    <w:rsid w:val="00FE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C1DD"/>
  <w15:docId w15:val="{4081CC96-A997-4AA8-8671-E998D27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25"/>
    <w:rPr>
      <w:rFonts w:ascii="Segoe UI" w:hAnsi="Segoe UI" w:cs="Segoe UI"/>
      <w:sz w:val="18"/>
      <w:szCs w:val="18"/>
    </w:rPr>
  </w:style>
  <w:style w:type="character" w:styleId="Hyperlink">
    <w:name w:val="Hyperlink"/>
    <w:basedOn w:val="DefaultParagraphFont"/>
    <w:uiPriority w:val="99"/>
    <w:semiHidden/>
    <w:unhideWhenUsed/>
    <w:rsid w:val="00B06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7784-D39E-4751-88B7-B0E3757B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Todd Jerabek</cp:lastModifiedBy>
  <cp:revision>2</cp:revision>
  <cp:lastPrinted>2018-05-23T16:36:00Z</cp:lastPrinted>
  <dcterms:created xsi:type="dcterms:W3CDTF">2019-06-29T21:49:00Z</dcterms:created>
  <dcterms:modified xsi:type="dcterms:W3CDTF">2019-06-29T21:49:00Z</dcterms:modified>
</cp:coreProperties>
</file>